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8F5E" w14:textId="43DC53F4" w:rsidR="00ED6E4D" w:rsidRDefault="006C31EF" w:rsidP="00E979DF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2D4303B" wp14:editId="69718A87">
            <wp:extent cx="552450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222" w14:textId="77777777" w:rsidR="003331BD" w:rsidRDefault="003331BD" w:rsidP="00E979DF">
      <w:pPr>
        <w:jc w:val="center"/>
        <w:rPr>
          <w:b/>
          <w:lang w:val="en-US"/>
        </w:rPr>
      </w:pPr>
    </w:p>
    <w:p w14:paraId="446BA9E7" w14:textId="77777777" w:rsidR="00C86314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ROKI</w:t>
      </w:r>
      <w:r w:rsidRPr="003B44D9">
        <w:rPr>
          <w:b/>
        </w:rPr>
        <w:t>Š</w:t>
      </w:r>
      <w:r w:rsidRPr="003B44D9">
        <w:rPr>
          <w:b/>
          <w:lang w:val="en-US"/>
        </w:rPr>
        <w:t>KIO RAJONO SAVIVALDYBĖS TARYBA</w:t>
      </w:r>
    </w:p>
    <w:p w14:paraId="7161DDCE" w14:textId="77777777" w:rsidR="00301DD0" w:rsidRPr="003B44D9" w:rsidRDefault="00301DD0" w:rsidP="00E979DF">
      <w:pPr>
        <w:jc w:val="center"/>
        <w:rPr>
          <w:b/>
          <w:lang w:val="en-US"/>
        </w:rPr>
      </w:pPr>
    </w:p>
    <w:p w14:paraId="52870E56" w14:textId="77777777" w:rsidR="00C86314" w:rsidRPr="003B44D9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SPRENDIMAS</w:t>
      </w:r>
    </w:p>
    <w:p w14:paraId="223DE5AA" w14:textId="54FD444F" w:rsidR="00C86314" w:rsidRPr="00D362DB" w:rsidRDefault="00C86314" w:rsidP="003874CB">
      <w:pPr>
        <w:jc w:val="center"/>
        <w:rPr>
          <w:b/>
          <w:lang w:val="en-US"/>
        </w:rPr>
      </w:pPr>
      <w:r w:rsidRPr="003B44D9">
        <w:rPr>
          <w:b/>
          <w:lang w:val="en-US"/>
        </w:rPr>
        <w:t xml:space="preserve">DĖL </w:t>
      </w:r>
      <w:bookmarkStart w:id="0" w:name="_Hlk163144416"/>
      <w:r w:rsidRPr="003B44D9">
        <w:rPr>
          <w:b/>
          <w:lang w:val="en-US"/>
        </w:rPr>
        <w:t xml:space="preserve">ROKIŠKIO </w:t>
      </w:r>
      <w:r w:rsidR="002B0F22" w:rsidRPr="002B0F22">
        <w:rPr>
          <w:b/>
          <w:lang w:val="en-US"/>
        </w:rPr>
        <w:t xml:space="preserve">RAJONO SAVIVALDYBĖS </w:t>
      </w:r>
      <w:r w:rsidR="00B47C1B">
        <w:rPr>
          <w:b/>
          <w:lang w:val="en-US"/>
        </w:rPr>
        <w:t xml:space="preserve">TARYBOS </w:t>
      </w:r>
      <w:bookmarkEnd w:id="0"/>
      <w:r w:rsidR="00421F9D" w:rsidRPr="00421F9D">
        <w:rPr>
          <w:b/>
          <w:lang w:val="en-US"/>
        </w:rPr>
        <w:t>2008 M. BIRŽELIO 27 D. SPRENDIM</w:t>
      </w:r>
      <w:r w:rsidR="00421F9D">
        <w:rPr>
          <w:b/>
          <w:lang w:val="en-US"/>
        </w:rPr>
        <w:t>O</w:t>
      </w:r>
      <w:r w:rsidR="00421F9D" w:rsidRPr="00421F9D">
        <w:rPr>
          <w:b/>
          <w:lang w:val="en-US"/>
        </w:rPr>
        <w:t xml:space="preserve"> NR. TS-6.109 ,,DĖL ROKIŠKIO RAJONO SAVIVALDYBĖS TERITORIJOS BENDROJO PLANO IR ROKIŠKIO MIESTO TERITORIJOS BENDROJO PLANO PATVIRTINIMO“</w:t>
      </w:r>
      <w:r w:rsidR="00421F9D">
        <w:rPr>
          <w:b/>
          <w:lang w:val="en-US"/>
        </w:rPr>
        <w:t xml:space="preserve"> PRIPAŽINIMO NETEKUSIU GALIOS</w:t>
      </w:r>
    </w:p>
    <w:p w14:paraId="3BA07E3B" w14:textId="77777777" w:rsidR="007F039F" w:rsidRDefault="007F039F" w:rsidP="00E979DF">
      <w:pPr>
        <w:jc w:val="center"/>
      </w:pPr>
    </w:p>
    <w:p w14:paraId="17175E40" w14:textId="28852DCC" w:rsidR="00C86314" w:rsidRPr="00F01072" w:rsidRDefault="000F28F7" w:rsidP="00E979DF">
      <w:pPr>
        <w:jc w:val="center"/>
      </w:pPr>
      <w:r>
        <w:t>202</w:t>
      </w:r>
      <w:r w:rsidR="00301DD0">
        <w:t>4</w:t>
      </w:r>
      <w:r w:rsidR="003874CB">
        <w:t xml:space="preserve"> </w:t>
      </w:r>
      <w:r w:rsidR="00C86314" w:rsidRPr="00DC7597">
        <w:t>m</w:t>
      </w:r>
      <w:r w:rsidR="00B936C9">
        <w:t>.</w:t>
      </w:r>
      <w:r>
        <w:t xml:space="preserve"> </w:t>
      </w:r>
      <w:r w:rsidR="008D2CB5">
        <w:t>gegužės</w:t>
      </w:r>
      <w:r w:rsidR="006A1024">
        <w:t xml:space="preserve"> </w:t>
      </w:r>
      <w:r w:rsidR="008D2CB5">
        <w:t>30</w:t>
      </w:r>
      <w:r w:rsidR="000F7FD9">
        <w:t xml:space="preserve"> </w:t>
      </w:r>
      <w:r w:rsidR="00C86314" w:rsidRPr="00DC7597">
        <w:t>d. Nr.</w:t>
      </w:r>
      <w:r w:rsidR="007869F5">
        <w:t xml:space="preserve"> </w:t>
      </w:r>
      <w:r w:rsidR="00C86314">
        <w:t>TS-</w:t>
      </w:r>
      <w:r w:rsidR="00CE1992">
        <w:t>189</w:t>
      </w:r>
    </w:p>
    <w:p w14:paraId="7687754B" w14:textId="77777777" w:rsidR="00C86314" w:rsidRDefault="00C86314" w:rsidP="00E979DF">
      <w:pPr>
        <w:jc w:val="center"/>
      </w:pPr>
      <w:r w:rsidRPr="00DC7597">
        <w:t>Roki</w:t>
      </w:r>
      <w:r>
        <w:t>škis</w:t>
      </w:r>
    </w:p>
    <w:p w14:paraId="45ABB95A" w14:textId="77777777" w:rsidR="00C86314" w:rsidRDefault="00C86314" w:rsidP="00C86314"/>
    <w:p w14:paraId="072D6E74" w14:textId="77777777" w:rsidR="00772D14" w:rsidRPr="00A70AFA" w:rsidRDefault="00772D14" w:rsidP="00A70AFA"/>
    <w:p w14:paraId="67F29C51" w14:textId="3568B5E4" w:rsidR="003874CB" w:rsidRPr="00A70AFA" w:rsidRDefault="00C86314" w:rsidP="00A70AFA">
      <w:pPr>
        <w:ind w:firstLine="851"/>
        <w:jc w:val="both"/>
      </w:pPr>
      <w:r w:rsidRPr="00A70AFA">
        <w:t>Vadovaudamasi Lietuvos Respublik</w:t>
      </w:r>
      <w:r w:rsidR="005A309F" w:rsidRPr="00A70AFA">
        <w:t xml:space="preserve">os vietos savivaldos įstatymo </w:t>
      </w:r>
      <w:r w:rsidR="00012D6F" w:rsidRPr="00A70AFA">
        <w:t>6</w:t>
      </w:r>
      <w:r w:rsidR="005A309F" w:rsidRPr="00A70AFA">
        <w:t xml:space="preserve"> straipsnio </w:t>
      </w:r>
      <w:r w:rsidR="00012D6F" w:rsidRPr="00A70AFA">
        <w:t>19</w:t>
      </w:r>
      <w:r w:rsidR="00655F38" w:rsidRPr="00A70AFA">
        <w:t xml:space="preserve"> </w:t>
      </w:r>
      <w:r w:rsidR="004865D7" w:rsidRPr="00A70AFA">
        <w:t>punktu</w:t>
      </w:r>
      <w:r w:rsidR="009908E4" w:rsidRPr="00A70AFA">
        <w:rPr>
          <w:rStyle w:val="Grietas"/>
          <w:b w:val="0"/>
          <w:bCs w:val="0"/>
        </w:rPr>
        <w:t xml:space="preserve">, </w:t>
      </w:r>
      <w:r w:rsidR="000828AA">
        <w:rPr>
          <w:rStyle w:val="Grietas"/>
          <w:b w:val="0"/>
          <w:bCs w:val="0"/>
        </w:rPr>
        <w:t>16 straipsnio 1 dalimi</w:t>
      </w:r>
      <w:r w:rsidR="00EB3FC0" w:rsidRPr="00EB3FC0">
        <w:rPr>
          <w:rStyle w:val="Grietas"/>
          <w:b w:val="0"/>
          <w:bCs w:val="0"/>
        </w:rPr>
        <w:t xml:space="preserve">, </w:t>
      </w:r>
      <w:r w:rsidRPr="00A70AFA">
        <w:t>Rokiškio rajono savivaldybės taryba</w:t>
      </w:r>
      <w:r w:rsidR="00ED6E4D" w:rsidRPr="00A70AFA">
        <w:t xml:space="preserve"> </w:t>
      </w:r>
      <w:r w:rsidRPr="00A70AFA">
        <w:t>n u s p r e n d ž i a</w:t>
      </w:r>
      <w:r w:rsidR="00933678" w:rsidRPr="00A70AFA">
        <w:t xml:space="preserve">: </w:t>
      </w:r>
    </w:p>
    <w:p w14:paraId="453B8E3F" w14:textId="38F74799" w:rsidR="00A70AFA" w:rsidRPr="00A70AFA" w:rsidRDefault="0029663E" w:rsidP="00EB0E0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 w:rsidRPr="0029663E">
        <w:t>Pripažinti netekusiu galios Rokiškio rajono savivaldybės tarybos 20</w:t>
      </w:r>
      <w:r w:rsidR="00EB0E04">
        <w:t>08</w:t>
      </w:r>
      <w:r w:rsidRPr="0029663E">
        <w:t xml:space="preserve"> m. </w:t>
      </w:r>
      <w:r w:rsidR="00EB0E04">
        <w:t>birželio</w:t>
      </w:r>
      <w:r w:rsidRPr="0029663E">
        <w:t xml:space="preserve"> </w:t>
      </w:r>
      <w:r w:rsidR="00EB0E04">
        <w:t>27</w:t>
      </w:r>
      <w:r w:rsidRPr="0029663E">
        <w:t xml:space="preserve"> d. sprendim</w:t>
      </w:r>
      <w:r w:rsidR="00EB0E04">
        <w:t>ą</w:t>
      </w:r>
      <w:r w:rsidRPr="0029663E">
        <w:t xml:space="preserve"> Nr. TS-</w:t>
      </w:r>
      <w:r w:rsidR="00EB0E04">
        <w:t xml:space="preserve">6.109 </w:t>
      </w:r>
      <w:r w:rsidRPr="0029663E">
        <w:t xml:space="preserve">,,Dėl </w:t>
      </w:r>
      <w:r w:rsidR="00EB0E04">
        <w:t>Rokiškio rajono savivaldybės teritorijos bendrojo plano ir Rokiškio miesto teritorijos bendrojo plano patvirtinimo</w:t>
      </w:r>
      <w:r w:rsidRPr="0029663E">
        <w:t>“</w:t>
      </w:r>
      <w:r w:rsidR="00EB0E04">
        <w:t>.</w:t>
      </w:r>
    </w:p>
    <w:p w14:paraId="27FBEC0D" w14:textId="77777777" w:rsidR="008272B7" w:rsidRPr="00A70AFA" w:rsidRDefault="008272B7" w:rsidP="00A70AFA">
      <w:pPr>
        <w:ind w:firstLine="851"/>
        <w:jc w:val="both"/>
      </w:pPr>
      <w:r w:rsidRPr="00A70AFA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9B7CCD" w14:textId="77777777" w:rsidR="008272B7" w:rsidRPr="00A70AFA" w:rsidRDefault="008272B7" w:rsidP="00A70AFA">
      <w:pPr>
        <w:ind w:firstLine="720"/>
      </w:pPr>
    </w:p>
    <w:p w14:paraId="7FF45977" w14:textId="77777777" w:rsidR="00C86314" w:rsidRPr="0001448B" w:rsidRDefault="00C86314" w:rsidP="00A70AFA"/>
    <w:p w14:paraId="105779A0" w14:textId="77777777" w:rsidR="00582B86" w:rsidRPr="0001448B" w:rsidRDefault="00582B86" w:rsidP="00EE705D"/>
    <w:p w14:paraId="1CDF34D0" w14:textId="77777777" w:rsidR="00582B86" w:rsidRPr="0001448B" w:rsidRDefault="00582B86" w:rsidP="00EE705D"/>
    <w:p w14:paraId="40376BB9" w14:textId="77777777" w:rsidR="00582B86" w:rsidRPr="0001448B" w:rsidRDefault="00582B86" w:rsidP="00EE705D"/>
    <w:p w14:paraId="5C192124" w14:textId="39F9D399" w:rsidR="00C86314" w:rsidRPr="0001448B" w:rsidRDefault="006A1024" w:rsidP="00EE705D">
      <w:pPr>
        <w:rPr>
          <w:lang w:val="sv-SE"/>
        </w:rPr>
      </w:pPr>
      <w:r w:rsidRPr="0001448B">
        <w:t>Savivaldybės meras</w:t>
      </w:r>
      <w:r w:rsidR="00EE705D" w:rsidRPr="0001448B">
        <w:tab/>
      </w:r>
      <w:r w:rsidR="00EE705D" w:rsidRPr="0001448B">
        <w:tab/>
      </w:r>
      <w:r w:rsidR="00EE705D" w:rsidRPr="0001448B">
        <w:tab/>
      </w:r>
      <w:r w:rsidR="00EE705D" w:rsidRPr="0001448B">
        <w:tab/>
      </w:r>
      <w:r w:rsidRPr="0001448B">
        <w:t>Ramūnas Godeliauskas</w:t>
      </w:r>
    </w:p>
    <w:p w14:paraId="4B19461B" w14:textId="77777777" w:rsidR="00C86314" w:rsidRPr="0001448B" w:rsidRDefault="00C86314" w:rsidP="00EE705D">
      <w:pPr>
        <w:ind w:firstLine="720"/>
        <w:rPr>
          <w:lang w:val="sv-SE"/>
        </w:rPr>
      </w:pPr>
    </w:p>
    <w:p w14:paraId="52DB9896" w14:textId="77777777" w:rsidR="0036467F" w:rsidRPr="0001448B" w:rsidRDefault="0036467F" w:rsidP="00655F38"/>
    <w:p w14:paraId="4E48252D" w14:textId="77777777" w:rsidR="0036467F" w:rsidRPr="0001448B" w:rsidRDefault="0036467F" w:rsidP="00655F38"/>
    <w:p w14:paraId="2E64EBDC" w14:textId="77777777" w:rsidR="0036467F" w:rsidRPr="0001448B" w:rsidRDefault="0036467F" w:rsidP="00655F38"/>
    <w:p w14:paraId="2E526A3C" w14:textId="77777777" w:rsidR="0036467F" w:rsidRPr="0001448B" w:rsidRDefault="0036467F" w:rsidP="00655F38"/>
    <w:p w14:paraId="1CC5161C" w14:textId="77777777" w:rsidR="0036467F" w:rsidRPr="0001448B" w:rsidRDefault="0036467F" w:rsidP="00655F38"/>
    <w:p w14:paraId="75349E1C" w14:textId="77777777" w:rsidR="0036467F" w:rsidRDefault="0036467F" w:rsidP="00655F38"/>
    <w:p w14:paraId="43719096" w14:textId="77777777" w:rsidR="00366AAD" w:rsidRDefault="00366AAD" w:rsidP="00655F38"/>
    <w:p w14:paraId="706E27B9" w14:textId="77777777" w:rsidR="00366AAD" w:rsidRDefault="00366AAD" w:rsidP="00655F38"/>
    <w:p w14:paraId="328F10F8" w14:textId="77777777" w:rsidR="00366AAD" w:rsidRDefault="00366AAD" w:rsidP="00655F38"/>
    <w:p w14:paraId="25C119BD" w14:textId="77777777" w:rsidR="00366AAD" w:rsidRDefault="00366AAD" w:rsidP="00655F38"/>
    <w:p w14:paraId="6B423BA2" w14:textId="77777777" w:rsidR="00366AAD" w:rsidRDefault="00366AAD" w:rsidP="00655F38"/>
    <w:p w14:paraId="20FB111D" w14:textId="77777777" w:rsidR="00366AAD" w:rsidRDefault="00366AAD" w:rsidP="00655F38"/>
    <w:p w14:paraId="67F616C9" w14:textId="77777777" w:rsidR="00366AAD" w:rsidRDefault="00366AAD" w:rsidP="00655F38"/>
    <w:p w14:paraId="6A84F3A1" w14:textId="77777777" w:rsidR="00366AAD" w:rsidRPr="0001448B" w:rsidRDefault="00366AAD" w:rsidP="00655F38"/>
    <w:p w14:paraId="3E88AEF3" w14:textId="77777777" w:rsidR="0036467F" w:rsidRPr="0001448B" w:rsidRDefault="0036467F" w:rsidP="00655F38"/>
    <w:p w14:paraId="2E84CFB9" w14:textId="7EA29706" w:rsidR="00655F38" w:rsidRPr="0001448B" w:rsidRDefault="00B44C5E" w:rsidP="00655F38">
      <w:r w:rsidRPr="0001448B">
        <w:t>Raimondas Simanavičius</w:t>
      </w:r>
    </w:p>
    <w:p w14:paraId="07F80E70" w14:textId="7F18D5DB" w:rsidR="00074EA5" w:rsidRPr="003D649D" w:rsidRDefault="008F6263" w:rsidP="008F6263">
      <w:r w:rsidRPr="003D649D">
        <w:t xml:space="preserve"> </w:t>
      </w:r>
    </w:p>
    <w:sectPr w:rsidR="00074EA5" w:rsidRPr="003D649D" w:rsidSect="008F626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AAACA" w14:textId="77777777" w:rsidR="00656F9E" w:rsidRDefault="00656F9E" w:rsidP="00ED6E4D">
      <w:r>
        <w:separator/>
      </w:r>
    </w:p>
  </w:endnote>
  <w:endnote w:type="continuationSeparator" w:id="0">
    <w:p w14:paraId="46BEB1B1" w14:textId="77777777" w:rsidR="00656F9E" w:rsidRDefault="00656F9E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E626D" w14:textId="77777777" w:rsidR="00656F9E" w:rsidRDefault="00656F9E" w:rsidP="00ED6E4D">
      <w:r>
        <w:separator/>
      </w:r>
    </w:p>
  </w:footnote>
  <w:footnote w:type="continuationSeparator" w:id="0">
    <w:p w14:paraId="6AB69F5B" w14:textId="77777777" w:rsidR="00656F9E" w:rsidRDefault="00656F9E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8C98" w14:textId="5A492E2C" w:rsidR="00301DD0" w:rsidRDefault="00E979DF" w:rsidP="00301DD0">
    <w:pPr>
      <w:jc w:val="center"/>
    </w:pPr>
    <w:r>
      <w:tab/>
    </w:r>
  </w:p>
  <w:p w14:paraId="79506D65" w14:textId="77777777" w:rsidR="00E979DF" w:rsidRDefault="00E979DF" w:rsidP="00E979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6"/>
  </w:num>
  <w:num w:numId="3" w16cid:durableId="2135441392">
    <w:abstractNumId w:val="2"/>
  </w:num>
  <w:num w:numId="4" w16cid:durableId="580918292">
    <w:abstractNumId w:val="5"/>
  </w:num>
  <w:num w:numId="5" w16cid:durableId="1664311711">
    <w:abstractNumId w:val="0"/>
  </w:num>
  <w:num w:numId="6" w16cid:durableId="1325087450">
    <w:abstractNumId w:val="3"/>
  </w:num>
  <w:num w:numId="7" w16cid:durableId="1782721424">
    <w:abstractNumId w:val="1"/>
  </w:num>
  <w:num w:numId="8" w16cid:durableId="188405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2D6F"/>
    <w:rsid w:val="00013F3C"/>
    <w:rsid w:val="0001448B"/>
    <w:rsid w:val="000225AA"/>
    <w:rsid w:val="00025382"/>
    <w:rsid w:val="00032011"/>
    <w:rsid w:val="0004638D"/>
    <w:rsid w:val="00046FDD"/>
    <w:rsid w:val="00050408"/>
    <w:rsid w:val="000540E0"/>
    <w:rsid w:val="0007386B"/>
    <w:rsid w:val="00074EA5"/>
    <w:rsid w:val="000828AA"/>
    <w:rsid w:val="00091D9F"/>
    <w:rsid w:val="00097DCB"/>
    <w:rsid w:val="000B6C50"/>
    <w:rsid w:val="000C1CC3"/>
    <w:rsid w:val="000C46B1"/>
    <w:rsid w:val="000D55AB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230FD"/>
    <w:rsid w:val="00124438"/>
    <w:rsid w:val="001248C6"/>
    <w:rsid w:val="00125FD1"/>
    <w:rsid w:val="0015625A"/>
    <w:rsid w:val="00174F4F"/>
    <w:rsid w:val="00176F04"/>
    <w:rsid w:val="001879C6"/>
    <w:rsid w:val="0019079E"/>
    <w:rsid w:val="001933EE"/>
    <w:rsid w:val="00193472"/>
    <w:rsid w:val="00194BA6"/>
    <w:rsid w:val="00194E95"/>
    <w:rsid w:val="001950F6"/>
    <w:rsid w:val="001969FB"/>
    <w:rsid w:val="001A0148"/>
    <w:rsid w:val="001A065E"/>
    <w:rsid w:val="001B0497"/>
    <w:rsid w:val="001B0A73"/>
    <w:rsid w:val="001B1AD8"/>
    <w:rsid w:val="001B2A6F"/>
    <w:rsid w:val="001B666B"/>
    <w:rsid w:val="001C1674"/>
    <w:rsid w:val="001C1FB4"/>
    <w:rsid w:val="001C6E8E"/>
    <w:rsid w:val="001E1F80"/>
    <w:rsid w:val="001F0069"/>
    <w:rsid w:val="00210964"/>
    <w:rsid w:val="00216587"/>
    <w:rsid w:val="00223D61"/>
    <w:rsid w:val="00226F2F"/>
    <w:rsid w:val="0023263B"/>
    <w:rsid w:val="00236F6C"/>
    <w:rsid w:val="00240172"/>
    <w:rsid w:val="00243577"/>
    <w:rsid w:val="002467A3"/>
    <w:rsid w:val="002525B8"/>
    <w:rsid w:val="00264728"/>
    <w:rsid w:val="00265CF3"/>
    <w:rsid w:val="002735A3"/>
    <w:rsid w:val="002736CD"/>
    <w:rsid w:val="00274AAB"/>
    <w:rsid w:val="002775BA"/>
    <w:rsid w:val="00277744"/>
    <w:rsid w:val="00285E55"/>
    <w:rsid w:val="002908F8"/>
    <w:rsid w:val="002931E4"/>
    <w:rsid w:val="002961D6"/>
    <w:rsid w:val="0029663E"/>
    <w:rsid w:val="002A07F3"/>
    <w:rsid w:val="002A6589"/>
    <w:rsid w:val="002B0F22"/>
    <w:rsid w:val="002B2E18"/>
    <w:rsid w:val="002B401E"/>
    <w:rsid w:val="002B6784"/>
    <w:rsid w:val="002C17CB"/>
    <w:rsid w:val="002C6956"/>
    <w:rsid w:val="002C7B30"/>
    <w:rsid w:val="002D1672"/>
    <w:rsid w:val="002E158D"/>
    <w:rsid w:val="002E3200"/>
    <w:rsid w:val="002F09A8"/>
    <w:rsid w:val="002F1BFC"/>
    <w:rsid w:val="002F4441"/>
    <w:rsid w:val="002F5BB0"/>
    <w:rsid w:val="00301DD0"/>
    <w:rsid w:val="00306B5B"/>
    <w:rsid w:val="003136BF"/>
    <w:rsid w:val="003144FA"/>
    <w:rsid w:val="003178D7"/>
    <w:rsid w:val="003248A7"/>
    <w:rsid w:val="00326AB6"/>
    <w:rsid w:val="00330CCB"/>
    <w:rsid w:val="003331BD"/>
    <w:rsid w:val="00334231"/>
    <w:rsid w:val="003400DD"/>
    <w:rsid w:val="00341BD2"/>
    <w:rsid w:val="00351AB4"/>
    <w:rsid w:val="0036467F"/>
    <w:rsid w:val="00366AAD"/>
    <w:rsid w:val="003743C2"/>
    <w:rsid w:val="00375647"/>
    <w:rsid w:val="003807F3"/>
    <w:rsid w:val="00386AC9"/>
    <w:rsid w:val="003874CB"/>
    <w:rsid w:val="00392E8E"/>
    <w:rsid w:val="00393D72"/>
    <w:rsid w:val="00396AC3"/>
    <w:rsid w:val="003A1392"/>
    <w:rsid w:val="003D649D"/>
    <w:rsid w:val="003E0C2C"/>
    <w:rsid w:val="003E4C7A"/>
    <w:rsid w:val="003E77CE"/>
    <w:rsid w:val="003F1BCC"/>
    <w:rsid w:val="003F584A"/>
    <w:rsid w:val="003F617B"/>
    <w:rsid w:val="004028B9"/>
    <w:rsid w:val="00410183"/>
    <w:rsid w:val="00420002"/>
    <w:rsid w:val="00421BAB"/>
    <w:rsid w:val="00421F9D"/>
    <w:rsid w:val="00431575"/>
    <w:rsid w:val="0043461F"/>
    <w:rsid w:val="00436366"/>
    <w:rsid w:val="00456FD4"/>
    <w:rsid w:val="00457ECD"/>
    <w:rsid w:val="00474CC1"/>
    <w:rsid w:val="00475F4D"/>
    <w:rsid w:val="004865D7"/>
    <w:rsid w:val="00491B36"/>
    <w:rsid w:val="004B2041"/>
    <w:rsid w:val="004C1D5C"/>
    <w:rsid w:val="004C79B8"/>
    <w:rsid w:val="004C7E12"/>
    <w:rsid w:val="004D11F5"/>
    <w:rsid w:val="004D5237"/>
    <w:rsid w:val="004E4194"/>
    <w:rsid w:val="004E5992"/>
    <w:rsid w:val="004F3FB1"/>
    <w:rsid w:val="004F7979"/>
    <w:rsid w:val="00536B98"/>
    <w:rsid w:val="00561459"/>
    <w:rsid w:val="00571D63"/>
    <w:rsid w:val="00574818"/>
    <w:rsid w:val="00582B22"/>
    <w:rsid w:val="00582B86"/>
    <w:rsid w:val="0059432E"/>
    <w:rsid w:val="005A2FD7"/>
    <w:rsid w:val="005A309F"/>
    <w:rsid w:val="005A34F2"/>
    <w:rsid w:val="005A4B9D"/>
    <w:rsid w:val="005B0B47"/>
    <w:rsid w:val="005C3582"/>
    <w:rsid w:val="005D1832"/>
    <w:rsid w:val="005D5D84"/>
    <w:rsid w:val="005E1016"/>
    <w:rsid w:val="00600AFD"/>
    <w:rsid w:val="00623499"/>
    <w:rsid w:val="006237A6"/>
    <w:rsid w:val="00625D21"/>
    <w:rsid w:val="00630462"/>
    <w:rsid w:val="00631836"/>
    <w:rsid w:val="00634E77"/>
    <w:rsid w:val="00641B96"/>
    <w:rsid w:val="0064384C"/>
    <w:rsid w:val="00650214"/>
    <w:rsid w:val="006521E2"/>
    <w:rsid w:val="00655F38"/>
    <w:rsid w:val="00655FAB"/>
    <w:rsid w:val="00656C7A"/>
    <w:rsid w:val="00656F9E"/>
    <w:rsid w:val="006658F6"/>
    <w:rsid w:val="00667BFF"/>
    <w:rsid w:val="006A1024"/>
    <w:rsid w:val="006B0F5D"/>
    <w:rsid w:val="006B370E"/>
    <w:rsid w:val="006B3C67"/>
    <w:rsid w:val="006B58A7"/>
    <w:rsid w:val="006C31EF"/>
    <w:rsid w:val="006C4027"/>
    <w:rsid w:val="006C435F"/>
    <w:rsid w:val="006C5532"/>
    <w:rsid w:val="006C6700"/>
    <w:rsid w:val="006D01D5"/>
    <w:rsid w:val="006D17F1"/>
    <w:rsid w:val="006E16D6"/>
    <w:rsid w:val="0070334D"/>
    <w:rsid w:val="00710EB7"/>
    <w:rsid w:val="0071145B"/>
    <w:rsid w:val="00712045"/>
    <w:rsid w:val="00727114"/>
    <w:rsid w:val="0072784E"/>
    <w:rsid w:val="0073146D"/>
    <w:rsid w:val="0073281E"/>
    <w:rsid w:val="00734BA4"/>
    <w:rsid w:val="007356E0"/>
    <w:rsid w:val="00755D10"/>
    <w:rsid w:val="00756BB2"/>
    <w:rsid w:val="00772D14"/>
    <w:rsid w:val="00774CC3"/>
    <w:rsid w:val="00785C6D"/>
    <w:rsid w:val="007869F5"/>
    <w:rsid w:val="007B18AB"/>
    <w:rsid w:val="007B204D"/>
    <w:rsid w:val="007B24A6"/>
    <w:rsid w:val="007B2A1E"/>
    <w:rsid w:val="007B393A"/>
    <w:rsid w:val="007B6678"/>
    <w:rsid w:val="007C0D6C"/>
    <w:rsid w:val="007C33A8"/>
    <w:rsid w:val="007C4997"/>
    <w:rsid w:val="007E2A87"/>
    <w:rsid w:val="007F039F"/>
    <w:rsid w:val="0080635B"/>
    <w:rsid w:val="008110B1"/>
    <w:rsid w:val="008211BF"/>
    <w:rsid w:val="00826D2A"/>
    <w:rsid w:val="008272B7"/>
    <w:rsid w:val="00834037"/>
    <w:rsid w:val="00855419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C36"/>
    <w:rsid w:val="008C629C"/>
    <w:rsid w:val="008D2CB5"/>
    <w:rsid w:val="008E73F8"/>
    <w:rsid w:val="008F3990"/>
    <w:rsid w:val="008F6263"/>
    <w:rsid w:val="008F6935"/>
    <w:rsid w:val="00905A06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52B"/>
    <w:rsid w:val="00951CE1"/>
    <w:rsid w:val="00962434"/>
    <w:rsid w:val="00962EDB"/>
    <w:rsid w:val="009715B8"/>
    <w:rsid w:val="00971A06"/>
    <w:rsid w:val="009775D9"/>
    <w:rsid w:val="0098116E"/>
    <w:rsid w:val="009908E4"/>
    <w:rsid w:val="0099320B"/>
    <w:rsid w:val="00994F28"/>
    <w:rsid w:val="0099502C"/>
    <w:rsid w:val="009B75E0"/>
    <w:rsid w:val="009C1F50"/>
    <w:rsid w:val="009D7A96"/>
    <w:rsid w:val="009F5B67"/>
    <w:rsid w:val="00A010BD"/>
    <w:rsid w:val="00A01EB6"/>
    <w:rsid w:val="00A027EB"/>
    <w:rsid w:val="00A156D0"/>
    <w:rsid w:val="00A17690"/>
    <w:rsid w:val="00A24821"/>
    <w:rsid w:val="00A30174"/>
    <w:rsid w:val="00A33A37"/>
    <w:rsid w:val="00A3692D"/>
    <w:rsid w:val="00A51FEE"/>
    <w:rsid w:val="00A52A44"/>
    <w:rsid w:val="00A53718"/>
    <w:rsid w:val="00A70AFA"/>
    <w:rsid w:val="00A76A0C"/>
    <w:rsid w:val="00A842E9"/>
    <w:rsid w:val="00A87E27"/>
    <w:rsid w:val="00A95FD1"/>
    <w:rsid w:val="00AA1306"/>
    <w:rsid w:val="00AA1F06"/>
    <w:rsid w:val="00AA66E4"/>
    <w:rsid w:val="00AB2389"/>
    <w:rsid w:val="00AB437F"/>
    <w:rsid w:val="00AC0B18"/>
    <w:rsid w:val="00AC131F"/>
    <w:rsid w:val="00AC1890"/>
    <w:rsid w:val="00AE3E79"/>
    <w:rsid w:val="00AF4599"/>
    <w:rsid w:val="00B02943"/>
    <w:rsid w:val="00B1796E"/>
    <w:rsid w:val="00B3226C"/>
    <w:rsid w:val="00B41EBA"/>
    <w:rsid w:val="00B44C5E"/>
    <w:rsid w:val="00B47C1B"/>
    <w:rsid w:val="00B72D40"/>
    <w:rsid w:val="00B73F87"/>
    <w:rsid w:val="00B76B86"/>
    <w:rsid w:val="00B814AD"/>
    <w:rsid w:val="00B84F9E"/>
    <w:rsid w:val="00B936C9"/>
    <w:rsid w:val="00B94D3D"/>
    <w:rsid w:val="00BA11E9"/>
    <w:rsid w:val="00BA3E60"/>
    <w:rsid w:val="00BB02AE"/>
    <w:rsid w:val="00BC75EF"/>
    <w:rsid w:val="00BD06E2"/>
    <w:rsid w:val="00BD5EF5"/>
    <w:rsid w:val="00BF3F5F"/>
    <w:rsid w:val="00BF4E41"/>
    <w:rsid w:val="00C058FC"/>
    <w:rsid w:val="00C159C2"/>
    <w:rsid w:val="00C16305"/>
    <w:rsid w:val="00C165F1"/>
    <w:rsid w:val="00C17833"/>
    <w:rsid w:val="00C213AB"/>
    <w:rsid w:val="00C21575"/>
    <w:rsid w:val="00C2712F"/>
    <w:rsid w:val="00C32B90"/>
    <w:rsid w:val="00C457A3"/>
    <w:rsid w:val="00C45C56"/>
    <w:rsid w:val="00C45DDA"/>
    <w:rsid w:val="00C560F9"/>
    <w:rsid w:val="00C60639"/>
    <w:rsid w:val="00C62423"/>
    <w:rsid w:val="00C637FB"/>
    <w:rsid w:val="00C67DAE"/>
    <w:rsid w:val="00C7389A"/>
    <w:rsid w:val="00C73A15"/>
    <w:rsid w:val="00C83CC2"/>
    <w:rsid w:val="00C86314"/>
    <w:rsid w:val="00C87B76"/>
    <w:rsid w:val="00C90078"/>
    <w:rsid w:val="00C90BE9"/>
    <w:rsid w:val="00C91487"/>
    <w:rsid w:val="00C91FF7"/>
    <w:rsid w:val="00C93032"/>
    <w:rsid w:val="00C934BA"/>
    <w:rsid w:val="00C97209"/>
    <w:rsid w:val="00CA42FE"/>
    <w:rsid w:val="00CB2B4E"/>
    <w:rsid w:val="00CB3BDE"/>
    <w:rsid w:val="00CC38C4"/>
    <w:rsid w:val="00CD30B5"/>
    <w:rsid w:val="00CD3480"/>
    <w:rsid w:val="00CE1992"/>
    <w:rsid w:val="00CF1297"/>
    <w:rsid w:val="00D070BA"/>
    <w:rsid w:val="00D25528"/>
    <w:rsid w:val="00D362DB"/>
    <w:rsid w:val="00D61600"/>
    <w:rsid w:val="00D66663"/>
    <w:rsid w:val="00D81613"/>
    <w:rsid w:val="00D8162C"/>
    <w:rsid w:val="00DB020A"/>
    <w:rsid w:val="00DB21C9"/>
    <w:rsid w:val="00DB6038"/>
    <w:rsid w:val="00DE11D4"/>
    <w:rsid w:val="00DE5FB8"/>
    <w:rsid w:val="00DF1B63"/>
    <w:rsid w:val="00DF3EBA"/>
    <w:rsid w:val="00E07D8A"/>
    <w:rsid w:val="00E14146"/>
    <w:rsid w:val="00E20AAA"/>
    <w:rsid w:val="00E40D73"/>
    <w:rsid w:val="00E66975"/>
    <w:rsid w:val="00E778A5"/>
    <w:rsid w:val="00E800F7"/>
    <w:rsid w:val="00E95BD1"/>
    <w:rsid w:val="00E979DF"/>
    <w:rsid w:val="00EA6F9F"/>
    <w:rsid w:val="00EA7664"/>
    <w:rsid w:val="00EB0E04"/>
    <w:rsid w:val="00EB3FC0"/>
    <w:rsid w:val="00EB6930"/>
    <w:rsid w:val="00EC014C"/>
    <w:rsid w:val="00EC0E01"/>
    <w:rsid w:val="00EC41DE"/>
    <w:rsid w:val="00EC4BF0"/>
    <w:rsid w:val="00EC627C"/>
    <w:rsid w:val="00ED0D85"/>
    <w:rsid w:val="00ED1F71"/>
    <w:rsid w:val="00ED6E4D"/>
    <w:rsid w:val="00EE055C"/>
    <w:rsid w:val="00EE4B2E"/>
    <w:rsid w:val="00EE705D"/>
    <w:rsid w:val="00EF1188"/>
    <w:rsid w:val="00F02A69"/>
    <w:rsid w:val="00F231F3"/>
    <w:rsid w:val="00F26A20"/>
    <w:rsid w:val="00F37985"/>
    <w:rsid w:val="00F54E8B"/>
    <w:rsid w:val="00F703D1"/>
    <w:rsid w:val="00F71BDF"/>
    <w:rsid w:val="00F87BAA"/>
    <w:rsid w:val="00FA053D"/>
    <w:rsid w:val="00FA2BD2"/>
    <w:rsid w:val="00FB089B"/>
    <w:rsid w:val="00FB0F66"/>
    <w:rsid w:val="00FB1141"/>
    <w:rsid w:val="00FB3C45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1057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dcterms:created xsi:type="dcterms:W3CDTF">2024-05-30T12:19:00Z</dcterms:created>
  <dcterms:modified xsi:type="dcterms:W3CDTF">2024-05-30T12:20:00Z</dcterms:modified>
</cp:coreProperties>
</file>